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BB18E" w14:textId="77777777" w:rsidR="007418BF" w:rsidRDefault="007418B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CCB718" wp14:editId="3F98F26E">
            <wp:simplePos x="0" y="0"/>
            <wp:positionH relativeFrom="column">
              <wp:posOffset>4038600</wp:posOffset>
            </wp:positionH>
            <wp:positionV relativeFrom="paragraph">
              <wp:posOffset>-412750</wp:posOffset>
            </wp:positionV>
            <wp:extent cx="857250" cy="862965"/>
            <wp:effectExtent l="0" t="0" r="0" b="0"/>
            <wp:wrapTight wrapText="bothSides">
              <wp:wrapPolygon edited="0">
                <wp:start x="0" y="0"/>
                <wp:lineTo x="0" y="20980"/>
                <wp:lineTo x="21120" y="20980"/>
                <wp:lineTo x="21120" y="0"/>
                <wp:lineTo x="0" y="0"/>
              </wp:wrapPolygon>
            </wp:wrapTight>
            <wp:docPr id="1" name="Picture 1" descr="C:\Documents and Settings\Sycamore Lane\Local Settings\Temp\Temporary Directory 2 for Chapelford Village Primary School (3).zip\Chapelford Village Primary School\Master Logos\JPEG\72dpi\CVPS_Crest_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camore Lane\Local Settings\Temp\Temporary Directory 2 for Chapelford Village Primary School (3).zip\Chapelford Village Primary School\Master Logos\JPEG\72dpi\CVPS_Crest_COLOUR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7765E" w14:textId="77777777" w:rsidR="007418BF" w:rsidRDefault="007418BF"/>
    <w:p w14:paraId="5F24CF8F" w14:textId="77777777" w:rsidR="007418BF" w:rsidRDefault="007418BF"/>
    <w:p w14:paraId="223B91DE" w14:textId="30A03752" w:rsidR="007418BF" w:rsidRPr="005C00B5" w:rsidRDefault="005C00B5" w:rsidP="005C00B5">
      <w:pPr>
        <w:rPr>
          <w:rFonts w:asciiTheme="minorHAnsi" w:hAnsiTheme="minorHAnsi" w:cstheme="minorHAnsi"/>
          <w:b/>
          <w:sz w:val="20"/>
          <w:szCs w:val="20"/>
        </w:rPr>
      </w:pPr>
      <w:r w:rsidRPr="005C00B5">
        <w:rPr>
          <w:rFonts w:asciiTheme="minorHAnsi" w:hAnsiTheme="minorHAnsi" w:cstheme="minorHAnsi"/>
          <w:b/>
          <w:sz w:val="20"/>
          <w:szCs w:val="20"/>
        </w:rPr>
        <w:t xml:space="preserve">Year </w:t>
      </w:r>
      <w:proofErr w:type="gramStart"/>
      <w:r w:rsidRPr="005C00B5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="001A31FF" w:rsidRPr="005C00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3B60">
        <w:rPr>
          <w:rFonts w:asciiTheme="minorHAnsi" w:hAnsiTheme="minorHAnsi" w:cstheme="minorHAnsi"/>
          <w:b/>
          <w:sz w:val="20"/>
          <w:szCs w:val="20"/>
        </w:rPr>
        <w:t>English</w:t>
      </w:r>
      <w:proofErr w:type="gramEnd"/>
      <w:r w:rsidR="007D3B60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  <w:r w:rsidR="007418BF" w:rsidRPr="005C00B5">
        <w:rPr>
          <w:rFonts w:asciiTheme="minorHAnsi" w:hAnsiTheme="minorHAnsi" w:cstheme="minorHAnsi"/>
          <w:b/>
          <w:sz w:val="20"/>
          <w:szCs w:val="20"/>
        </w:rPr>
        <w:t xml:space="preserve"> Overview</w:t>
      </w:r>
      <w:r w:rsidR="000803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151">
        <w:rPr>
          <w:rFonts w:asciiTheme="minorHAnsi" w:hAnsiTheme="minorHAnsi" w:cstheme="minorHAnsi"/>
          <w:b/>
          <w:sz w:val="20"/>
          <w:szCs w:val="20"/>
        </w:rPr>
        <w:t>2019 / 2020</w:t>
      </w:r>
    </w:p>
    <w:p w14:paraId="6257C138" w14:textId="110FBB76" w:rsidR="00C508D0" w:rsidRPr="005C00B5" w:rsidRDefault="00C508D0" w:rsidP="007418B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page" w:horzAnchor="page" w:tblpX="568" w:tblpY="2341"/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2145"/>
        <w:gridCol w:w="2526"/>
        <w:gridCol w:w="2283"/>
        <w:gridCol w:w="2394"/>
        <w:gridCol w:w="2297"/>
        <w:gridCol w:w="2408"/>
      </w:tblGrid>
      <w:tr w:rsidR="00741D74" w:rsidRPr="005C00B5" w14:paraId="346F5BD8" w14:textId="77777777" w:rsidTr="00F974EC">
        <w:trPr>
          <w:trHeight w:val="1115"/>
        </w:trPr>
        <w:tc>
          <w:tcPr>
            <w:tcW w:w="1533" w:type="dxa"/>
            <w:vAlign w:val="center"/>
          </w:tcPr>
          <w:p w14:paraId="1EE0359B" w14:textId="1A752D10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5C00B5">
              <w:rPr>
                <w:rFonts w:asciiTheme="minorHAnsi" w:hAnsiTheme="minorHAnsi" w:cstheme="minorHAnsi"/>
                <w:b/>
                <w:bCs/>
                <w:sz w:val="16"/>
              </w:rPr>
              <w:t>Year group:</w:t>
            </w:r>
          </w:p>
          <w:p w14:paraId="5B9C7DCC" w14:textId="62A6F7DC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5C00B5">
              <w:rPr>
                <w:rFonts w:asciiTheme="minorHAnsi" w:hAnsiTheme="minorHAnsi" w:cstheme="minorHAnsi"/>
                <w:b/>
                <w:bCs/>
                <w:sz w:val="16"/>
              </w:rPr>
              <w:t>Two</w:t>
            </w:r>
          </w:p>
        </w:tc>
        <w:tc>
          <w:tcPr>
            <w:tcW w:w="2145" w:type="dxa"/>
            <w:shd w:val="clear" w:color="auto" w:fill="D99594" w:themeFill="accent2" w:themeFillTint="99"/>
            <w:vAlign w:val="center"/>
          </w:tcPr>
          <w:p w14:paraId="6257CDA1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5C00B5">
              <w:rPr>
                <w:rFonts w:asciiTheme="minorHAnsi" w:hAnsiTheme="minorHAnsi" w:cstheme="minorHAnsi"/>
                <w:b/>
                <w:bCs/>
                <w:sz w:val="16"/>
              </w:rPr>
              <w:t>Autumn 1</w:t>
            </w:r>
          </w:p>
          <w:p w14:paraId="5D787726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16ED7933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2526" w:type="dxa"/>
            <w:shd w:val="clear" w:color="auto" w:fill="FABF8F" w:themeFill="accent6" w:themeFillTint="99"/>
            <w:vAlign w:val="center"/>
          </w:tcPr>
          <w:p w14:paraId="717FC897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5C00B5">
              <w:rPr>
                <w:rFonts w:asciiTheme="minorHAnsi" w:hAnsiTheme="minorHAnsi" w:cstheme="minorHAnsi"/>
                <w:b/>
                <w:bCs/>
                <w:sz w:val="16"/>
              </w:rPr>
              <w:t>Autumn 2</w:t>
            </w:r>
          </w:p>
          <w:p w14:paraId="4E3F3640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1B0BE732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2283" w:type="dxa"/>
            <w:shd w:val="clear" w:color="auto" w:fill="FFFF00"/>
            <w:vAlign w:val="center"/>
          </w:tcPr>
          <w:p w14:paraId="6A111694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5C00B5">
              <w:rPr>
                <w:rFonts w:asciiTheme="minorHAnsi" w:hAnsiTheme="minorHAnsi" w:cstheme="minorHAnsi"/>
                <w:b/>
                <w:bCs/>
                <w:sz w:val="16"/>
              </w:rPr>
              <w:t>Spring 1</w:t>
            </w:r>
          </w:p>
          <w:p w14:paraId="3B8AC644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2394" w:type="dxa"/>
            <w:shd w:val="clear" w:color="auto" w:fill="92D050"/>
            <w:vAlign w:val="center"/>
          </w:tcPr>
          <w:p w14:paraId="2C9C2A19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5C00B5">
              <w:rPr>
                <w:rFonts w:asciiTheme="minorHAnsi" w:hAnsiTheme="minorHAnsi" w:cstheme="minorHAnsi"/>
                <w:b/>
                <w:bCs/>
                <w:sz w:val="16"/>
              </w:rPr>
              <w:t>Spring 2</w:t>
            </w:r>
          </w:p>
          <w:p w14:paraId="559A5F01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2297" w:type="dxa"/>
            <w:shd w:val="clear" w:color="auto" w:fill="00B0F0"/>
            <w:vAlign w:val="center"/>
          </w:tcPr>
          <w:p w14:paraId="7E07BDFF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5C00B5">
              <w:rPr>
                <w:rFonts w:asciiTheme="minorHAnsi" w:hAnsiTheme="minorHAnsi" w:cstheme="minorHAnsi"/>
                <w:b/>
                <w:bCs/>
                <w:sz w:val="16"/>
              </w:rPr>
              <w:t>Summer 1</w:t>
            </w:r>
          </w:p>
          <w:p w14:paraId="0F34ADAB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2408" w:type="dxa"/>
            <w:shd w:val="clear" w:color="auto" w:fill="7030A0"/>
            <w:vAlign w:val="center"/>
          </w:tcPr>
          <w:p w14:paraId="0A10D354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5C00B5">
              <w:rPr>
                <w:rFonts w:asciiTheme="minorHAnsi" w:hAnsiTheme="minorHAnsi" w:cstheme="minorHAnsi"/>
                <w:b/>
                <w:bCs/>
                <w:sz w:val="16"/>
              </w:rPr>
              <w:t>Summer 2</w:t>
            </w:r>
          </w:p>
          <w:p w14:paraId="102D49A8" w14:textId="77777777" w:rsidR="00BE50E5" w:rsidRPr="005C00B5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16977" w:rsidRPr="005D190E" w14:paraId="3773AB83" w14:textId="77777777" w:rsidTr="00F974EC">
        <w:trPr>
          <w:trHeight w:val="1115"/>
        </w:trPr>
        <w:tc>
          <w:tcPr>
            <w:tcW w:w="1533" w:type="dxa"/>
            <w:vAlign w:val="center"/>
          </w:tcPr>
          <w:p w14:paraId="1A23261A" w14:textId="31D0CAA4" w:rsidR="00BE50E5" w:rsidRPr="005D190E" w:rsidRDefault="00BE50E5" w:rsidP="00BE5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English</w:t>
            </w:r>
          </w:p>
        </w:tc>
        <w:tc>
          <w:tcPr>
            <w:tcW w:w="2145" w:type="dxa"/>
          </w:tcPr>
          <w:p w14:paraId="2EB4E804" w14:textId="47354025" w:rsidR="00BE50E5" w:rsidRPr="005D190E" w:rsidRDefault="00BE50E5" w:rsidP="00BE50E5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</w:p>
          <w:p w14:paraId="6D35A2DD" w14:textId="65F6FCCC" w:rsidR="00BE50E5" w:rsidRPr="005D190E" w:rsidRDefault="00BE50E5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Troll Swap</w:t>
            </w:r>
          </w:p>
          <w:p w14:paraId="5E6FD2BF" w14:textId="04DD5F44" w:rsidR="002071A8" w:rsidRPr="005D190E" w:rsidRDefault="002071A8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 xml:space="preserve">Leigh Hodgkinson </w:t>
            </w:r>
          </w:p>
          <w:p w14:paraId="4F4D1672" w14:textId="2D8FE829" w:rsidR="00BE50E5" w:rsidRPr="005D190E" w:rsidRDefault="00741D74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6"/>
                <w:lang w:eastAsia="en-GB"/>
              </w:rPr>
              <w:drawing>
                <wp:inline distT="0" distB="0" distL="0" distR="0" wp14:anchorId="04CA3787" wp14:editId="77E8B654">
                  <wp:extent cx="885825" cy="1143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oll swaop 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593" cy="114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0FB2A" w14:textId="77777777" w:rsidR="00BE50E5" w:rsidRPr="005D190E" w:rsidRDefault="00BE50E5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3506CFD2" w14:textId="77777777" w:rsidR="00FE139F" w:rsidRPr="005D190E" w:rsidRDefault="00FE139F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Novel:</w:t>
            </w:r>
          </w:p>
          <w:p w14:paraId="41E8A77C" w14:textId="550D9558" w:rsidR="00FE139F" w:rsidRPr="005D190E" w:rsidRDefault="00FE139F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Trolls Go Home</w:t>
            </w:r>
          </w:p>
          <w:p w14:paraId="05274530" w14:textId="687295EA" w:rsidR="00FE139F" w:rsidRPr="005D190E" w:rsidRDefault="00FE139F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Alan McDonald</w:t>
            </w:r>
          </w:p>
          <w:p w14:paraId="222F59F7" w14:textId="77777777" w:rsidR="00BE50E5" w:rsidRPr="005D190E" w:rsidRDefault="00BE50E5" w:rsidP="00BE50E5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136639F1" w14:textId="77777777" w:rsidR="00BE50E5" w:rsidRPr="005D190E" w:rsidRDefault="00BE50E5" w:rsidP="00BE50E5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0AC2F35F" w14:textId="77777777" w:rsidR="00BE50E5" w:rsidRPr="005D190E" w:rsidRDefault="00BE50E5" w:rsidP="00BE50E5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51797C6D" w14:textId="77777777" w:rsidR="00BE50E5" w:rsidRPr="005D190E" w:rsidRDefault="00BE50E5" w:rsidP="00BE50E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</w:p>
        </w:tc>
        <w:tc>
          <w:tcPr>
            <w:tcW w:w="2526" w:type="dxa"/>
          </w:tcPr>
          <w:p w14:paraId="3B9C5A6F" w14:textId="75DF280B" w:rsidR="002071A8" w:rsidRPr="005D190E" w:rsidRDefault="002071A8" w:rsidP="00BE50E5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</w:p>
          <w:p w14:paraId="0D10158D" w14:textId="2E0CD912" w:rsidR="00E527DC" w:rsidRPr="00EC7151" w:rsidRDefault="00E527DC" w:rsidP="00BE50E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  <w:r w:rsidRPr="00EC7151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  <w:t>Norbert</w:t>
            </w:r>
          </w:p>
          <w:p w14:paraId="6DEFB579" w14:textId="671CB875" w:rsidR="00090DF5" w:rsidRPr="00EC7151" w:rsidRDefault="00090DF5" w:rsidP="00090DF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  <w:r w:rsidRPr="00EC7151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  <w:t>Joanna Boyle</w:t>
            </w:r>
            <w:r w:rsidR="00EC7151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  <w:t xml:space="preserve"> (2018 – 2019)</w:t>
            </w:r>
          </w:p>
          <w:p w14:paraId="2011C4BE" w14:textId="77777777" w:rsidR="00090DF5" w:rsidRPr="00EC7151" w:rsidRDefault="00090DF5" w:rsidP="00090DF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  <w:r w:rsidRPr="00EC7151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  <w:t>*Using the plan from The Owl Who Was Afraid of the Dark.</w:t>
            </w:r>
          </w:p>
          <w:p w14:paraId="7B62C451" w14:textId="509A7F6A" w:rsidR="00741D74" w:rsidRPr="005D190E" w:rsidRDefault="008D2534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BEF8BF5" wp14:editId="4D6D7F40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01600</wp:posOffset>
                  </wp:positionV>
                  <wp:extent cx="793750" cy="1023620"/>
                  <wp:effectExtent l="0" t="0" r="6350" b="5080"/>
                  <wp:wrapTight wrapText="bothSides">
                    <wp:wrapPolygon edited="0">
                      <wp:start x="0" y="0"/>
                      <wp:lineTo x="0" y="21305"/>
                      <wp:lineTo x="21254" y="21305"/>
                      <wp:lineTo x="21254" y="0"/>
                      <wp:lineTo x="0" y="0"/>
                    </wp:wrapPolygon>
                  </wp:wrapTight>
                  <wp:docPr id="10" name="Picture 10" descr="Macintosh HD:Users:home:Desktop:Screen Shot 2019-07-07 at 20.21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me:Desktop:Screen Shot 2019-07-07 at 20.21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3427C0" w14:textId="34A9B37F" w:rsidR="00741D74" w:rsidRPr="005D190E" w:rsidRDefault="00741D74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4E10063F" w14:textId="57CC6D69" w:rsidR="00741D74" w:rsidRPr="005D190E" w:rsidRDefault="00741D74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5FC780F0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03AA4DE2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377A90A6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740BF6F6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0A0E2039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5AF6F110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588E3CC5" w14:textId="6C04CE6F" w:rsidR="00741D74" w:rsidRDefault="00FE139F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Novel:</w:t>
            </w:r>
            <w:r w:rsidR="00B44F5A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 xml:space="preserve">  The legend of Spud Murphy</w:t>
            </w:r>
          </w:p>
          <w:p w14:paraId="2C6EE725" w14:textId="66430204" w:rsidR="00B44F5A" w:rsidRPr="005D190E" w:rsidRDefault="00B44F5A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 xml:space="preserve">Eoin </w:t>
            </w:r>
            <w:proofErr w:type="spellStart"/>
            <w: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Colfer</w:t>
            </w:r>
            <w:proofErr w:type="spellEnd"/>
          </w:p>
          <w:p w14:paraId="36B4780B" w14:textId="77777777" w:rsidR="00BE50E5" w:rsidRPr="005D190E" w:rsidRDefault="00BE50E5" w:rsidP="00BE50E5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3CA7384A" w14:textId="5D9E0FAD" w:rsidR="00BE50E5" w:rsidRPr="005D190E" w:rsidRDefault="00BE50E5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</w:p>
        </w:tc>
        <w:tc>
          <w:tcPr>
            <w:tcW w:w="2283" w:type="dxa"/>
          </w:tcPr>
          <w:p w14:paraId="2DBBC69E" w14:textId="17BF78D6" w:rsidR="00741D74" w:rsidRPr="005D190E" w:rsidRDefault="00741D74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278B70A0" w14:textId="77777777" w:rsidR="00741D74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My name is not refugee</w:t>
            </w:r>
          </w:p>
          <w:p w14:paraId="1F269B98" w14:textId="272BCC18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Kate Milner</w:t>
            </w:r>
          </w:p>
          <w:p w14:paraId="4E0D433C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4191015C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72EDF76B" w14:textId="5DA7FDDD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6"/>
                <w:lang w:eastAsia="en-GB"/>
              </w:rPr>
              <w:drawing>
                <wp:inline distT="0" distB="0" distL="0" distR="0" wp14:anchorId="4112EF39" wp14:editId="170C5F93">
                  <wp:extent cx="1071010" cy="1031132"/>
                  <wp:effectExtent l="0" t="0" r="0" b="10795"/>
                  <wp:docPr id="13" name="Picture 13" descr="Macintosh HD:Users:home:Desktop:Screen Shot 2019-07-07 at 20.24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ome:Desktop:Screen Shot 2019-07-07 at 20.24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79" cy="103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9AB46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756C6961" w14:textId="61AB08C1" w:rsidR="002F712C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5B139CFB" w14:textId="1A7A3502" w:rsidR="002F712C" w:rsidRPr="005D190E" w:rsidRDefault="002F712C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Novel: Paddington</w:t>
            </w:r>
          </w:p>
          <w:p w14:paraId="76274ECA" w14:textId="68C4BAC4" w:rsidR="00741D74" w:rsidRPr="005D190E" w:rsidRDefault="00741D74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</w:p>
        </w:tc>
        <w:tc>
          <w:tcPr>
            <w:tcW w:w="2394" w:type="dxa"/>
          </w:tcPr>
          <w:p w14:paraId="373F7A06" w14:textId="130A5606" w:rsidR="002F712C" w:rsidRPr="005D190E" w:rsidRDefault="00FE139F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3366FF"/>
                <w:sz w:val="18"/>
                <w:szCs w:val="16"/>
              </w:rPr>
              <w:t xml:space="preserve"> </w:t>
            </w:r>
            <w:r w:rsidR="002F712C"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 xml:space="preserve">The Last Wolf </w:t>
            </w:r>
          </w:p>
          <w:p w14:paraId="1938FB05" w14:textId="77777777" w:rsidR="002F712C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Mini Grey</w:t>
            </w:r>
          </w:p>
          <w:p w14:paraId="10EB8A45" w14:textId="6570E03E" w:rsidR="00FE139F" w:rsidRPr="005D190E" w:rsidRDefault="00FE139F" w:rsidP="00BE50E5">
            <w:pPr>
              <w:rPr>
                <w:rFonts w:asciiTheme="minorHAnsi" w:hAnsiTheme="minorHAnsi" w:cstheme="minorHAnsi"/>
                <w:b/>
                <w:color w:val="3366FF"/>
                <w:sz w:val="18"/>
                <w:szCs w:val="16"/>
              </w:rPr>
            </w:pPr>
          </w:p>
          <w:p w14:paraId="7106A01D" w14:textId="77777777" w:rsidR="00FE139F" w:rsidRPr="005D190E" w:rsidRDefault="00FE139F" w:rsidP="00BE50E5">
            <w:pPr>
              <w:rPr>
                <w:rFonts w:asciiTheme="minorHAnsi" w:hAnsiTheme="minorHAnsi" w:cstheme="minorHAnsi"/>
                <w:b/>
                <w:color w:val="3366FF"/>
                <w:sz w:val="18"/>
                <w:szCs w:val="16"/>
              </w:rPr>
            </w:pPr>
          </w:p>
          <w:p w14:paraId="401B7B94" w14:textId="77777777" w:rsidR="002F712C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6"/>
                <w:lang w:eastAsia="en-GB"/>
              </w:rPr>
              <w:drawing>
                <wp:inline distT="0" distB="0" distL="0" distR="0" wp14:anchorId="06C26A46" wp14:editId="6B73C38A">
                  <wp:extent cx="752398" cy="853808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e Last Wolf 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11" cy="8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 xml:space="preserve"> </w:t>
            </w:r>
          </w:p>
          <w:p w14:paraId="0EABE596" w14:textId="77777777" w:rsidR="002F712C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3FC06B64" w14:textId="7960B926" w:rsidR="002F712C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Novel</w:t>
            </w:r>
          </w:p>
          <w:p w14:paraId="53E4B34B" w14:textId="77777777" w:rsidR="002F712C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 xml:space="preserve">Fantastic Mr Fox </w:t>
            </w:r>
          </w:p>
          <w:p w14:paraId="07BF2788" w14:textId="77777777" w:rsidR="002F712C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Roald Dahl</w:t>
            </w:r>
          </w:p>
          <w:p w14:paraId="4B5C335E" w14:textId="77777777" w:rsidR="002F712C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5D068867" w14:textId="645AB443" w:rsidR="00741D74" w:rsidRPr="005D190E" w:rsidRDefault="00741D74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</w:p>
        </w:tc>
        <w:tc>
          <w:tcPr>
            <w:tcW w:w="2297" w:type="dxa"/>
          </w:tcPr>
          <w:p w14:paraId="48284B9D" w14:textId="77777777" w:rsidR="002071A8" w:rsidRPr="005D190E" w:rsidRDefault="002071A8" w:rsidP="00BE50E5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</w:p>
          <w:p w14:paraId="6ABF2CF2" w14:textId="77777777" w:rsidR="002F712C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Revision unit:</w:t>
            </w:r>
          </w:p>
          <w:p w14:paraId="432C3E3E" w14:textId="77777777" w:rsidR="002F712C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Grandad’s Secret Giant</w:t>
            </w:r>
          </w:p>
          <w:p w14:paraId="135CB3CE" w14:textId="77777777" w:rsidR="002F712C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David Litchfield</w:t>
            </w:r>
          </w:p>
          <w:p w14:paraId="37821EC0" w14:textId="526413DC" w:rsidR="002071A8" w:rsidRPr="005D190E" w:rsidRDefault="002071A8" w:rsidP="00BE50E5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</w:p>
          <w:p w14:paraId="62E75FD4" w14:textId="23975CA9" w:rsidR="002071A8" w:rsidRPr="005D190E" w:rsidRDefault="008D2534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080D791" wp14:editId="72E1D874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2540</wp:posOffset>
                  </wp:positionV>
                  <wp:extent cx="869315" cy="1178560"/>
                  <wp:effectExtent l="0" t="0" r="6985" b="2540"/>
                  <wp:wrapTight wrapText="bothSides">
                    <wp:wrapPolygon edited="0">
                      <wp:start x="0" y="0"/>
                      <wp:lineTo x="0" y="21297"/>
                      <wp:lineTo x="21300" y="21297"/>
                      <wp:lineTo x="213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ndads Secret Gia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89BC4" w14:textId="1A19F0B6" w:rsidR="00741D74" w:rsidRPr="005D190E" w:rsidRDefault="00741D74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47C16367" w14:textId="610F4114" w:rsidR="00741D74" w:rsidRPr="005D190E" w:rsidRDefault="00741D74" w:rsidP="00BE50E5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2140943A" w14:textId="77777777" w:rsidR="00741D74" w:rsidRPr="005D190E" w:rsidRDefault="00741D74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300A0FC0" w14:textId="77777777" w:rsidR="002F712C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0D0B11C5" w14:textId="77777777" w:rsidR="002F712C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7CB55DF2" w14:textId="77777777" w:rsidR="002F712C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54E213A2" w14:textId="77777777" w:rsidR="002F712C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716775B5" w14:textId="77777777" w:rsidR="002F712C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Novel</w:t>
            </w:r>
          </w:p>
          <w:p w14:paraId="291B8D67" w14:textId="77777777" w:rsidR="002F712C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The BFG</w:t>
            </w:r>
          </w:p>
          <w:p w14:paraId="210C6A95" w14:textId="77777777" w:rsidR="002F712C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  <w:t>Roald Dahl</w:t>
            </w:r>
          </w:p>
          <w:p w14:paraId="5EABBC58" w14:textId="23BB870A" w:rsidR="00BE50E5" w:rsidRPr="005D190E" w:rsidRDefault="00BE50E5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</w:p>
        </w:tc>
        <w:tc>
          <w:tcPr>
            <w:tcW w:w="2408" w:type="dxa"/>
          </w:tcPr>
          <w:p w14:paraId="6DE7AE12" w14:textId="41BEC15F" w:rsidR="00BE50E5" w:rsidRDefault="002F712C" w:rsidP="00BE50E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  <w:r w:rsidRPr="002F712C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  <w:t>The Sea Monster</w:t>
            </w:r>
          </w:p>
          <w:p w14:paraId="5D504FD0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  <w:t>Wormell</w:t>
            </w:r>
            <w:proofErr w:type="spellEnd"/>
          </w:p>
          <w:p w14:paraId="6D12C057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</w:p>
          <w:p w14:paraId="0CAC3929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</w:p>
          <w:p w14:paraId="4619831B" w14:textId="4E92720C" w:rsidR="002F712C" w:rsidRDefault="002F712C" w:rsidP="00BE50E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color w:val="548DD4" w:themeColor="text2" w:themeTint="99"/>
                <w:sz w:val="18"/>
                <w:szCs w:val="16"/>
                <w:lang w:eastAsia="en-GB"/>
              </w:rPr>
              <w:drawing>
                <wp:inline distT="0" distB="0" distL="0" distR="0" wp14:anchorId="253D56EF" wp14:editId="06C31E94">
                  <wp:extent cx="1067334" cy="1059540"/>
                  <wp:effectExtent l="0" t="0" r="0" b="7620"/>
                  <wp:docPr id="6" name="Picture 6" descr="Macintosh HD:Users:home:Desktop:Screen Shot 2019-07-07 at 20.22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me:Desktop:Screen Shot 2019-07-07 at 20.22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86" cy="106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778E6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</w:p>
          <w:p w14:paraId="0E760472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</w:p>
          <w:p w14:paraId="60954AAD" w14:textId="77777777" w:rsidR="002F712C" w:rsidRDefault="002F712C" w:rsidP="00BE50E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</w:p>
          <w:p w14:paraId="5A5EB0B4" w14:textId="7DADCBC5" w:rsidR="002F712C" w:rsidRPr="002F712C" w:rsidRDefault="002F712C" w:rsidP="00BE50E5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6"/>
              </w:rPr>
              <w:t>The Secret of Black Rock</w:t>
            </w:r>
          </w:p>
          <w:p w14:paraId="151101ED" w14:textId="560F302C" w:rsidR="00741D74" w:rsidRPr="005D190E" w:rsidRDefault="00741D74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7C858A73" w14:textId="2A1D4B8D" w:rsidR="00741D74" w:rsidRPr="005D190E" w:rsidRDefault="00741D74" w:rsidP="00BE50E5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  <w:p w14:paraId="46ED901A" w14:textId="03F75B40" w:rsidR="00EC4A1B" w:rsidRPr="005D190E" w:rsidRDefault="00EC4A1B" w:rsidP="00BE50E5">
            <w:pPr>
              <w:rPr>
                <w:rFonts w:asciiTheme="minorHAnsi" w:hAnsiTheme="minorHAnsi" w:cstheme="minorHAnsi"/>
                <w:i/>
                <w:sz w:val="18"/>
                <w:szCs w:val="16"/>
              </w:rPr>
            </w:pPr>
          </w:p>
          <w:p w14:paraId="517FAE48" w14:textId="77777777" w:rsidR="00741D74" w:rsidRPr="005D190E" w:rsidRDefault="00741D74" w:rsidP="00BE50E5">
            <w:pPr>
              <w:rPr>
                <w:rFonts w:asciiTheme="minorHAnsi" w:hAnsiTheme="minorHAnsi" w:cstheme="minorHAnsi"/>
                <w:i/>
                <w:sz w:val="18"/>
                <w:szCs w:val="16"/>
              </w:rPr>
            </w:pPr>
          </w:p>
          <w:p w14:paraId="7D656F81" w14:textId="0400314F" w:rsidR="00BE50E5" w:rsidRPr="005D190E" w:rsidRDefault="00BE50E5" w:rsidP="00BE50E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</w:p>
        </w:tc>
      </w:tr>
      <w:tr w:rsidR="00EC7151" w:rsidRPr="005D190E" w14:paraId="25F2EE57" w14:textId="77777777" w:rsidTr="00F974EC">
        <w:trPr>
          <w:trHeight w:val="1115"/>
        </w:trPr>
        <w:tc>
          <w:tcPr>
            <w:tcW w:w="1533" w:type="dxa"/>
            <w:vAlign w:val="center"/>
          </w:tcPr>
          <w:p w14:paraId="44B37432" w14:textId="35A6353B" w:rsidR="00EC7151" w:rsidRPr="005D190E" w:rsidRDefault="00EC7151" w:rsidP="00EC71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Outcome</w:t>
            </w:r>
          </w:p>
        </w:tc>
        <w:tc>
          <w:tcPr>
            <w:tcW w:w="2145" w:type="dxa"/>
          </w:tcPr>
          <w:p w14:paraId="62C8958D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441E2C79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story with focus on characters </w:t>
            </w:r>
          </w:p>
          <w:p w14:paraId="549CE729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337D697F" w14:textId="225CFB7E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Story about two independently invented contrasting characters who swap places </w:t>
            </w:r>
          </w:p>
        </w:tc>
        <w:tc>
          <w:tcPr>
            <w:tcW w:w="2526" w:type="dxa"/>
          </w:tcPr>
          <w:p w14:paraId="6428E451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0FCBE593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chronological report: report about owls </w:t>
            </w:r>
          </w:p>
          <w:p w14:paraId="1C32EC55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6D4503FA" w14:textId="68A127A2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Alter the layout to include own subheadings and extra features </w:t>
            </w:r>
          </w:p>
        </w:tc>
        <w:tc>
          <w:tcPr>
            <w:tcW w:w="2283" w:type="dxa"/>
          </w:tcPr>
          <w:p w14:paraId="097A58E2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35B08036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story with adventure focus </w:t>
            </w:r>
          </w:p>
          <w:p w14:paraId="4F33749A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sion: Instructions </w:t>
            </w:r>
          </w:p>
          <w:p w14:paraId="040D21BF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0BB67BAB" w14:textId="06D46226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>
              <w:rPr>
                <w:sz w:val="18"/>
                <w:szCs w:val="18"/>
              </w:rPr>
              <w:t>Story written in 1</w:t>
            </w:r>
            <w:r>
              <w:rPr>
                <w:sz w:val="12"/>
                <w:szCs w:val="12"/>
              </w:rPr>
              <w:t xml:space="preserve">st </w:t>
            </w:r>
            <w:r>
              <w:rPr>
                <w:sz w:val="18"/>
                <w:szCs w:val="18"/>
              </w:rPr>
              <w:t xml:space="preserve">person </w:t>
            </w:r>
          </w:p>
        </w:tc>
        <w:tc>
          <w:tcPr>
            <w:tcW w:w="2394" w:type="dxa"/>
          </w:tcPr>
          <w:p w14:paraId="6BB7E7F8" w14:textId="77777777" w:rsidR="002F712C" w:rsidRDefault="002F712C" w:rsidP="002F712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094B0BB5" w14:textId="77777777" w:rsidR="002F712C" w:rsidRDefault="002F712C" w:rsidP="002F71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er: letter in role as the character persuading to save the trees </w:t>
            </w:r>
          </w:p>
          <w:p w14:paraId="1F0CE6EA" w14:textId="77777777" w:rsidR="002F712C" w:rsidRDefault="002F712C" w:rsidP="002F712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72B30DAF" w14:textId="4D034F69" w:rsidR="00EC7151" w:rsidRPr="005D190E" w:rsidRDefault="002F712C" w:rsidP="002F712C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  <w:r>
              <w:rPr>
                <w:sz w:val="18"/>
                <w:szCs w:val="18"/>
              </w:rPr>
              <w:t>Real life letter to specific audience e.g. local MP</w:t>
            </w:r>
          </w:p>
        </w:tc>
        <w:tc>
          <w:tcPr>
            <w:tcW w:w="2297" w:type="dxa"/>
          </w:tcPr>
          <w:p w14:paraId="50BEE3B5" w14:textId="4344F296" w:rsidR="002F712C" w:rsidRDefault="00EC7151" w:rsidP="002F71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F712C">
              <w:rPr>
                <w:b/>
                <w:bCs/>
                <w:sz w:val="18"/>
                <w:szCs w:val="18"/>
              </w:rPr>
              <w:t xml:space="preserve"> Outcome </w:t>
            </w:r>
          </w:p>
          <w:p w14:paraId="46326641" w14:textId="77777777" w:rsidR="002F712C" w:rsidRDefault="002F712C" w:rsidP="002F71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story with moral focus </w:t>
            </w:r>
          </w:p>
          <w:p w14:paraId="16899ABE" w14:textId="77777777" w:rsidR="002F712C" w:rsidRDefault="002F712C" w:rsidP="002F712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5A20E61D" w14:textId="3802174F" w:rsidR="00EC7151" w:rsidRPr="005D190E" w:rsidRDefault="002F712C" w:rsidP="002F712C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>
              <w:rPr>
                <w:sz w:val="18"/>
                <w:szCs w:val="18"/>
              </w:rPr>
              <w:t>Story from the point of view of the giant</w:t>
            </w:r>
          </w:p>
        </w:tc>
        <w:tc>
          <w:tcPr>
            <w:tcW w:w="2408" w:type="dxa"/>
          </w:tcPr>
          <w:p w14:paraId="71A23A3A" w14:textId="77777777" w:rsidR="002F712C" w:rsidRDefault="00EC7151" w:rsidP="002F71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F712C">
              <w:rPr>
                <w:sz w:val="18"/>
                <w:szCs w:val="18"/>
              </w:rPr>
              <w:t xml:space="preserve"> </w:t>
            </w:r>
            <w:r w:rsidR="002F712C">
              <w:rPr>
                <w:b/>
                <w:bCs/>
                <w:sz w:val="18"/>
                <w:szCs w:val="18"/>
              </w:rPr>
              <w:t xml:space="preserve"> Outcome </w:t>
            </w:r>
          </w:p>
          <w:p w14:paraId="77A0BCFA" w14:textId="62D1C221" w:rsidR="002F712C" w:rsidRDefault="002F712C" w:rsidP="002F712C">
            <w:pPr>
              <w:pStyle w:val="Default"/>
              <w:rPr>
                <w:sz w:val="18"/>
                <w:szCs w:val="18"/>
              </w:rPr>
            </w:pPr>
          </w:p>
          <w:p w14:paraId="6C7EB10A" w14:textId="77777777" w:rsidR="002F712C" w:rsidRDefault="002F712C" w:rsidP="002F712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3B28C3F9" w14:textId="59B3D3D0" w:rsidR="00EC7151" w:rsidRPr="005D190E" w:rsidRDefault="00EC7151" w:rsidP="002F712C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EC7151" w:rsidRPr="005D190E" w14:paraId="4842C52C" w14:textId="77777777" w:rsidTr="00F974EC">
        <w:trPr>
          <w:trHeight w:val="1115"/>
        </w:trPr>
        <w:tc>
          <w:tcPr>
            <w:tcW w:w="1533" w:type="dxa"/>
            <w:vAlign w:val="center"/>
          </w:tcPr>
          <w:p w14:paraId="55D8B015" w14:textId="6DA64B9F" w:rsidR="00EC7151" w:rsidRPr="005D190E" w:rsidRDefault="005E39B9" w:rsidP="00EC71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Sentence </w:t>
            </w:r>
          </w:p>
        </w:tc>
        <w:tc>
          <w:tcPr>
            <w:tcW w:w="2145" w:type="dxa"/>
          </w:tcPr>
          <w:p w14:paraId="5F2FA6E1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subordination (because) and co-ordination (and) </w:t>
            </w:r>
          </w:p>
          <w:p w14:paraId="74E7E8F2" w14:textId="4221EA98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Write expanded noun phrases to describe and specify </w:t>
            </w:r>
          </w:p>
        </w:tc>
        <w:tc>
          <w:tcPr>
            <w:tcW w:w="2526" w:type="dxa"/>
          </w:tcPr>
          <w:p w14:paraId="4A582A01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co-ordination (but, or) </w:t>
            </w:r>
          </w:p>
          <w:p w14:paraId="7FE08B83" w14:textId="3350474C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  <w:r>
              <w:rPr>
                <w:sz w:val="18"/>
                <w:szCs w:val="18"/>
              </w:rPr>
              <w:t>Add -</w:t>
            </w:r>
            <w:proofErr w:type="spellStart"/>
            <w:r>
              <w:rPr>
                <w:sz w:val="18"/>
                <w:szCs w:val="18"/>
              </w:rPr>
              <w:t>ly</w:t>
            </w:r>
            <w:proofErr w:type="spellEnd"/>
            <w:r>
              <w:rPr>
                <w:sz w:val="18"/>
                <w:szCs w:val="18"/>
              </w:rPr>
              <w:t xml:space="preserve"> to turn adjectives into adverbs </w:t>
            </w:r>
          </w:p>
        </w:tc>
        <w:tc>
          <w:tcPr>
            <w:tcW w:w="2283" w:type="dxa"/>
          </w:tcPr>
          <w:p w14:paraId="14390C45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sentences with different forms: statement, question, exclamation, command </w:t>
            </w:r>
          </w:p>
          <w:p w14:paraId="6B987467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subordination (apply </w:t>
            </w:r>
            <w:r>
              <w:rPr>
                <w:i/>
                <w:iCs/>
                <w:sz w:val="18"/>
                <w:szCs w:val="18"/>
              </w:rPr>
              <w:t>because</w:t>
            </w:r>
            <w:r>
              <w:rPr>
                <w:sz w:val="18"/>
                <w:szCs w:val="18"/>
              </w:rPr>
              <w:t xml:space="preserve">, introduce </w:t>
            </w:r>
            <w:r>
              <w:rPr>
                <w:i/>
                <w:iCs/>
                <w:sz w:val="18"/>
                <w:szCs w:val="18"/>
              </w:rPr>
              <w:t>when</w:t>
            </w:r>
            <w:r>
              <w:rPr>
                <w:sz w:val="18"/>
                <w:szCs w:val="18"/>
              </w:rPr>
              <w:t xml:space="preserve">) </w:t>
            </w:r>
          </w:p>
          <w:p w14:paraId="64552DAE" w14:textId="52B67C3E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Use present and past tenses correctly and consistently </w:t>
            </w:r>
            <w:r>
              <w:rPr>
                <w:sz w:val="18"/>
                <w:szCs w:val="18"/>
              </w:rPr>
              <w:lastRenderedPageBreak/>
              <w:t xml:space="preserve">(some progressive) </w:t>
            </w:r>
          </w:p>
        </w:tc>
        <w:tc>
          <w:tcPr>
            <w:tcW w:w="2394" w:type="dxa"/>
          </w:tcPr>
          <w:p w14:paraId="6AFDA9B2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se present and past tenses correctly and consistently </w:t>
            </w:r>
          </w:p>
          <w:p w14:paraId="20640056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 progressive form of verbs in the present and past tense </w:t>
            </w:r>
          </w:p>
          <w:p w14:paraId="32C64740" w14:textId="376DA1A9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Use subordination (apply </w:t>
            </w:r>
            <w:r>
              <w:rPr>
                <w:i/>
                <w:iCs/>
                <w:sz w:val="18"/>
                <w:szCs w:val="18"/>
              </w:rPr>
              <w:t>because, when</w:t>
            </w:r>
            <w:r>
              <w:rPr>
                <w:sz w:val="18"/>
                <w:szCs w:val="18"/>
              </w:rPr>
              <w:t xml:space="preserve">; introduce </w:t>
            </w:r>
            <w:r>
              <w:rPr>
                <w:i/>
                <w:iCs/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97" w:type="dxa"/>
          </w:tcPr>
          <w:p w14:paraId="32961F61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subordination (if, that) </w:t>
            </w:r>
          </w:p>
          <w:p w14:paraId="443EAACC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-</w:t>
            </w:r>
            <w:proofErr w:type="spellStart"/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z w:val="18"/>
                <w:szCs w:val="18"/>
              </w:rPr>
              <w:t xml:space="preserve"> and -</w:t>
            </w:r>
            <w:proofErr w:type="spellStart"/>
            <w:r>
              <w:rPr>
                <w:sz w:val="18"/>
                <w:szCs w:val="18"/>
              </w:rPr>
              <w:t>est</w:t>
            </w:r>
            <w:proofErr w:type="spellEnd"/>
            <w:r>
              <w:rPr>
                <w:sz w:val="18"/>
                <w:szCs w:val="18"/>
              </w:rPr>
              <w:t xml:space="preserve"> to adjectives </w:t>
            </w:r>
          </w:p>
          <w:p w14:paraId="0CF762E9" w14:textId="77777777" w:rsidR="00EC7151" w:rsidRDefault="00EC7151" w:rsidP="00EC7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homophones and near homophones </w:t>
            </w:r>
          </w:p>
          <w:p w14:paraId="7BA83052" w14:textId="332B36CB" w:rsidR="002F712C" w:rsidRPr="005D190E" w:rsidRDefault="002F712C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</w:p>
        </w:tc>
        <w:tc>
          <w:tcPr>
            <w:tcW w:w="2408" w:type="dxa"/>
          </w:tcPr>
          <w:p w14:paraId="3F69D6C4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present and past tenses correctly and consistently including the progressive form </w:t>
            </w:r>
          </w:p>
          <w:p w14:paraId="5A60F145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subordination (using when, if, that, or because) and co-ordination (using or, and, or but) </w:t>
            </w:r>
          </w:p>
          <w:p w14:paraId="5414DCA0" w14:textId="77777777" w:rsidR="00EC7151" w:rsidRDefault="00EC7151" w:rsidP="00EC71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rite expanded noun phrases to describe and specify </w:t>
            </w:r>
          </w:p>
          <w:p w14:paraId="5153D797" w14:textId="288549E3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  <w:r>
              <w:rPr>
                <w:sz w:val="18"/>
                <w:szCs w:val="18"/>
              </w:rPr>
              <w:t>Add suffixes to spell longe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1"/>
            </w:tblGrid>
            <w:tr w:rsidR="00EC7151" w14:paraId="63EC6863" w14:textId="77777777">
              <w:trPr>
                <w:trHeight w:val="90"/>
              </w:trPr>
              <w:tc>
                <w:tcPr>
                  <w:tcW w:w="1611" w:type="dxa"/>
                </w:tcPr>
                <w:p w14:paraId="18829074" w14:textId="77777777" w:rsidR="00EC7151" w:rsidRDefault="00EC7151" w:rsidP="007D3B60">
                  <w:pPr>
                    <w:pStyle w:val="Default"/>
                    <w:framePr w:hSpace="180" w:wrap="around" w:vAnchor="page" w:hAnchor="page" w:x="568" w:y="234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rds e.g. -</w:t>
                  </w:r>
                  <w:proofErr w:type="spellStart"/>
                  <w:r>
                    <w:rPr>
                      <w:sz w:val="18"/>
                      <w:szCs w:val="18"/>
                    </w:rPr>
                    <w:t>men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- </w:t>
                  </w:r>
                  <w:proofErr w:type="spellStart"/>
                  <w:r>
                    <w:rPr>
                      <w:sz w:val="18"/>
                      <w:szCs w:val="18"/>
                    </w:rPr>
                    <w:t>fu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E52C454" w14:textId="5C234D28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</w:p>
        </w:tc>
      </w:tr>
      <w:tr w:rsidR="005E39B9" w:rsidRPr="005D190E" w14:paraId="3C38AB1D" w14:textId="77777777" w:rsidTr="00F974EC">
        <w:trPr>
          <w:trHeight w:val="1115"/>
        </w:trPr>
        <w:tc>
          <w:tcPr>
            <w:tcW w:w="1533" w:type="dxa"/>
            <w:vAlign w:val="center"/>
          </w:tcPr>
          <w:p w14:paraId="58A40516" w14:textId="09190D4F" w:rsidR="005E39B9" w:rsidRDefault="005E39B9" w:rsidP="005E39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lastRenderedPageBreak/>
              <w:t xml:space="preserve">Text </w:t>
            </w:r>
          </w:p>
        </w:tc>
        <w:tc>
          <w:tcPr>
            <w:tcW w:w="2145" w:type="dxa"/>
          </w:tcPr>
          <w:p w14:paraId="27641208" w14:textId="4A84E164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or say out loud what is going to be written about </w:t>
            </w:r>
          </w:p>
        </w:tc>
        <w:tc>
          <w:tcPr>
            <w:tcW w:w="2526" w:type="dxa"/>
          </w:tcPr>
          <w:p w14:paraId="45148C1B" w14:textId="10C1D1AB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for different purposes </w:t>
            </w:r>
          </w:p>
        </w:tc>
        <w:tc>
          <w:tcPr>
            <w:tcW w:w="2283" w:type="dxa"/>
          </w:tcPr>
          <w:p w14:paraId="404FC16C" w14:textId="577FD7E2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loud with intonation </w:t>
            </w:r>
          </w:p>
        </w:tc>
        <w:tc>
          <w:tcPr>
            <w:tcW w:w="2394" w:type="dxa"/>
          </w:tcPr>
          <w:p w14:paraId="4EBC2F5D" w14:textId="67AAC204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down ideas, key words, new vocabulary </w:t>
            </w:r>
          </w:p>
        </w:tc>
        <w:tc>
          <w:tcPr>
            <w:tcW w:w="2297" w:type="dxa"/>
          </w:tcPr>
          <w:p w14:paraId="2471E88A" w14:textId="44B2AB38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down ideas, key words, new vocabulary </w:t>
            </w:r>
          </w:p>
        </w:tc>
        <w:tc>
          <w:tcPr>
            <w:tcW w:w="2408" w:type="dxa"/>
          </w:tcPr>
          <w:p w14:paraId="40F2C33C" w14:textId="6F81747A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 simple additions, revisions and corrections </w:t>
            </w:r>
          </w:p>
        </w:tc>
      </w:tr>
      <w:tr w:rsidR="005E39B9" w:rsidRPr="005D190E" w14:paraId="57A44265" w14:textId="77777777" w:rsidTr="00F974EC">
        <w:trPr>
          <w:trHeight w:val="1115"/>
        </w:trPr>
        <w:tc>
          <w:tcPr>
            <w:tcW w:w="1533" w:type="dxa"/>
            <w:vAlign w:val="center"/>
          </w:tcPr>
          <w:p w14:paraId="66E57793" w14:textId="122C620C" w:rsidR="005E39B9" w:rsidRDefault="005E39B9" w:rsidP="005E39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uncu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2145" w:type="dxa"/>
          </w:tcPr>
          <w:p w14:paraId="2A4546B1" w14:textId="77777777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ctuation </w:t>
            </w:r>
          </w:p>
          <w:p w14:paraId="0C2927EF" w14:textId="3EB5D09D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punctuation correctly - full stops, capital letters </w:t>
            </w:r>
          </w:p>
        </w:tc>
        <w:tc>
          <w:tcPr>
            <w:tcW w:w="2526" w:type="dxa"/>
          </w:tcPr>
          <w:p w14:paraId="6010E87B" w14:textId="77777777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ctuation </w:t>
            </w:r>
          </w:p>
          <w:p w14:paraId="21EDB406" w14:textId="03B3A189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commas to separate items in a list </w:t>
            </w:r>
          </w:p>
        </w:tc>
        <w:tc>
          <w:tcPr>
            <w:tcW w:w="2283" w:type="dxa"/>
          </w:tcPr>
          <w:p w14:paraId="1D48B8FF" w14:textId="77777777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ctuation </w:t>
            </w:r>
          </w:p>
          <w:p w14:paraId="3720067F" w14:textId="09EDD945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punctuation correctly - exclamation marks, question marks </w:t>
            </w:r>
          </w:p>
        </w:tc>
        <w:tc>
          <w:tcPr>
            <w:tcW w:w="2394" w:type="dxa"/>
          </w:tcPr>
          <w:p w14:paraId="04B4DC40" w14:textId="77777777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ctuation </w:t>
            </w:r>
          </w:p>
          <w:p w14:paraId="62A61871" w14:textId="29722EDC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punctuation correctly - apostrophes for the possessive (singular) </w:t>
            </w:r>
          </w:p>
        </w:tc>
        <w:tc>
          <w:tcPr>
            <w:tcW w:w="2297" w:type="dxa"/>
          </w:tcPr>
          <w:p w14:paraId="1C7C7CD3" w14:textId="77777777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ctuation </w:t>
            </w:r>
          </w:p>
          <w:p w14:paraId="19048CE2" w14:textId="6ECD6864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punctuation correctly – apostrophes for contracted forms </w:t>
            </w:r>
          </w:p>
        </w:tc>
        <w:tc>
          <w:tcPr>
            <w:tcW w:w="2408" w:type="dxa"/>
          </w:tcPr>
          <w:p w14:paraId="592AB7F1" w14:textId="77777777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ctuation </w:t>
            </w:r>
          </w:p>
          <w:p w14:paraId="5E9D67CE" w14:textId="56DF7CE1" w:rsidR="005E39B9" w:rsidRDefault="005E39B9" w:rsidP="005E39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of-read to check for errors in spelling, grammar and punctuation </w:t>
            </w:r>
          </w:p>
        </w:tc>
      </w:tr>
      <w:tr w:rsidR="005E39B9" w:rsidRPr="005D190E" w14:paraId="1F6629A1" w14:textId="77777777" w:rsidTr="002F712C">
        <w:trPr>
          <w:trHeight w:val="1115"/>
        </w:trPr>
        <w:tc>
          <w:tcPr>
            <w:tcW w:w="1533" w:type="dxa"/>
            <w:vAlign w:val="center"/>
          </w:tcPr>
          <w:p w14:paraId="293494CB" w14:textId="6D36D67C" w:rsidR="005E39B9" w:rsidRDefault="005E39B9" w:rsidP="005E39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Word </w:t>
            </w:r>
          </w:p>
        </w:tc>
        <w:tc>
          <w:tcPr>
            <w:tcW w:w="140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94"/>
            </w:tblGrid>
            <w:tr w:rsidR="005E39B9" w14:paraId="6A55745F" w14:textId="77777777">
              <w:trPr>
                <w:trHeight w:val="319"/>
              </w:trPr>
              <w:tc>
                <w:tcPr>
                  <w:tcW w:w="8094" w:type="dxa"/>
                </w:tcPr>
                <w:p w14:paraId="4EA72C97" w14:textId="29BC34C5" w:rsidR="005E39B9" w:rsidRDefault="005E39B9" w:rsidP="007D3B60">
                  <w:pPr>
                    <w:pStyle w:val="Default"/>
                    <w:framePr w:hSpace="180" w:wrap="around" w:vAnchor="page" w:hAnchor="page" w:x="568" w:y="2341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Throughout each unit of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Pathways to Write </w:t>
                  </w:r>
                  <w:r>
                    <w:rPr>
                      <w:sz w:val="18"/>
                      <w:szCs w:val="18"/>
                    </w:rPr>
                    <w:t>there will be opportunities to apply word skills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14:paraId="7E666D53" w14:textId="77777777" w:rsidR="005E39B9" w:rsidRDefault="005E39B9" w:rsidP="007D3B60">
                  <w:pPr>
                    <w:pStyle w:val="Default"/>
                    <w:framePr w:hSpace="180" w:wrap="around" w:vAnchor="page" w:hAnchor="page" w:x="568" w:y="2341"/>
                    <w:numPr>
                      <w:ilvl w:val="0"/>
                      <w:numId w:val="3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pell many words correctly by segmenting spoken words into phonemes and representing these by graphemes </w:t>
                  </w:r>
                </w:p>
                <w:p w14:paraId="3A7D0C81" w14:textId="77777777" w:rsidR="005E39B9" w:rsidRDefault="005E39B9" w:rsidP="007D3B60">
                  <w:pPr>
                    <w:pStyle w:val="Default"/>
                    <w:framePr w:hSpace="180" w:wrap="around" w:vAnchor="page" w:hAnchor="page" w:x="568" w:y="2341"/>
                    <w:numPr>
                      <w:ilvl w:val="0"/>
                      <w:numId w:val="3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pell common exception words. </w:t>
                  </w:r>
                </w:p>
              </w:tc>
            </w:tr>
          </w:tbl>
          <w:p w14:paraId="4E75FC8A" w14:textId="77777777" w:rsidR="005E39B9" w:rsidRDefault="005E39B9" w:rsidP="005E39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EC7151" w:rsidRPr="005D190E" w14:paraId="3512C1D5" w14:textId="77777777" w:rsidTr="00F974EC">
        <w:trPr>
          <w:trHeight w:val="1115"/>
        </w:trPr>
        <w:tc>
          <w:tcPr>
            <w:tcW w:w="1533" w:type="dxa"/>
            <w:vAlign w:val="center"/>
          </w:tcPr>
          <w:p w14:paraId="66E2F1CB" w14:textId="77777777" w:rsidR="00EC7151" w:rsidRPr="005D190E" w:rsidRDefault="00EC7151" w:rsidP="00EC71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  <w:tc>
          <w:tcPr>
            <w:tcW w:w="2145" w:type="dxa"/>
          </w:tcPr>
          <w:p w14:paraId="528DCAB9" w14:textId="09DB9FFD" w:rsidR="00EC7151" w:rsidRPr="005D190E" w:rsidRDefault="008E2565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6"/>
                <w:u w:val="single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F77016E" wp14:editId="14E6B3A6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05460</wp:posOffset>
                  </wp:positionV>
                  <wp:extent cx="809625" cy="720090"/>
                  <wp:effectExtent l="0" t="0" r="3175" b="0"/>
                  <wp:wrapTight wrapText="bothSides">
                    <wp:wrapPolygon edited="0">
                      <wp:start x="0" y="0"/>
                      <wp:lineTo x="0" y="20571"/>
                      <wp:lineTo x="21007" y="20571"/>
                      <wp:lineTo x="21007" y="0"/>
                      <wp:lineTo x="0" y="0"/>
                    </wp:wrapPolygon>
                  </wp:wrapTight>
                  <wp:docPr id="3" name="Picture 3" descr="Macintosh HD:Users:home:Desktop:Screen Shot 2019-07-10 at 20.09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me:Desktop:Screen Shot 2019-07-10 at 20.09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151" w:rsidRPr="005D190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  <w:t>Agreed Additional Text:</w:t>
            </w:r>
          </w:p>
          <w:p w14:paraId="36AE8107" w14:textId="77777777" w:rsidR="00EC7151" w:rsidRPr="008E2565" w:rsidRDefault="00EC7151" w:rsidP="00EC7151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8E2565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>The Highway Rat</w:t>
            </w:r>
          </w:p>
          <w:p w14:paraId="5F98C5EE" w14:textId="14E75604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  <w:r w:rsidRPr="008E2565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>Julia Donaldson</w:t>
            </w:r>
            <w:r w:rsidRPr="005D190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  <w:t xml:space="preserve"> </w:t>
            </w:r>
          </w:p>
          <w:p w14:paraId="2B62E1A6" w14:textId="77777777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</w:p>
        </w:tc>
        <w:tc>
          <w:tcPr>
            <w:tcW w:w="2526" w:type="dxa"/>
          </w:tcPr>
          <w:p w14:paraId="6A12F956" w14:textId="3E8F37C9" w:rsidR="00B44F5A" w:rsidRPr="005D190E" w:rsidRDefault="00B44F5A" w:rsidP="00B44F5A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6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D89F1DB" wp14:editId="5AF550AF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426085</wp:posOffset>
                  </wp:positionV>
                  <wp:extent cx="1145540" cy="969010"/>
                  <wp:effectExtent l="0" t="0" r="0" b="0"/>
                  <wp:wrapTight wrapText="bothSides">
                    <wp:wrapPolygon edited="0">
                      <wp:start x="0" y="0"/>
                      <wp:lineTo x="0" y="20949"/>
                      <wp:lineTo x="21073" y="20949"/>
                      <wp:lineTo x="21073" y="0"/>
                      <wp:lineTo x="0" y="0"/>
                    </wp:wrapPolygon>
                  </wp:wrapTight>
                  <wp:docPr id="17" name="Picture 17" descr="Macintosh HD:Users:home:Desktop:Screen Shot 2019-07-10 at 20.21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ome:Desktop:Screen Shot 2019-07-10 at 20.21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190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  <w:t>Agreed Additional Text:</w:t>
            </w:r>
          </w:p>
          <w:p w14:paraId="0B775C2C" w14:textId="361AF925" w:rsidR="00EC7151" w:rsidRPr="005D190E" w:rsidRDefault="00B44F5A" w:rsidP="00B44F5A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Jack and the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>bakedbean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stalk.</w:t>
            </w:r>
          </w:p>
        </w:tc>
        <w:tc>
          <w:tcPr>
            <w:tcW w:w="2283" w:type="dxa"/>
          </w:tcPr>
          <w:p w14:paraId="5CE7FBD7" w14:textId="438AAB5C" w:rsidR="00EC7151" w:rsidRPr="005D190E" w:rsidRDefault="008E2565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6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9D02313" wp14:editId="37CF7CC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080770</wp:posOffset>
                  </wp:positionV>
                  <wp:extent cx="734695" cy="958215"/>
                  <wp:effectExtent l="0" t="0" r="1905" b="6985"/>
                  <wp:wrapTight wrapText="bothSides">
                    <wp:wrapPolygon edited="0">
                      <wp:start x="0" y="0"/>
                      <wp:lineTo x="0" y="21185"/>
                      <wp:lineTo x="20909" y="21185"/>
                      <wp:lineTo x="20909" y="0"/>
                      <wp:lineTo x="0" y="0"/>
                    </wp:wrapPolygon>
                  </wp:wrapTight>
                  <wp:docPr id="4" name="Picture 4" descr="Macintosh HD:Users:home:Desktop:Screen Shot 2019-07-10 at 20.10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me:Desktop:Screen Shot 2019-07-10 at 20.10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151" w:rsidRPr="005D190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  <w:t>Agreed Additional Text:</w:t>
            </w:r>
          </w:p>
          <w:p w14:paraId="287A9F37" w14:textId="77777777" w:rsidR="00EC7151" w:rsidRPr="005D190E" w:rsidRDefault="00EC7151" w:rsidP="00EC7151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The Man on the Moon </w:t>
            </w:r>
          </w:p>
          <w:p w14:paraId="033AC3F8" w14:textId="77777777" w:rsidR="00EC7151" w:rsidRPr="005D190E" w:rsidRDefault="00EC7151" w:rsidP="00EC7151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Simon </w:t>
            </w:r>
            <w:proofErr w:type="spellStart"/>
            <w:r w:rsidRPr="005D190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>Bartrom</w:t>
            </w:r>
            <w:proofErr w:type="spellEnd"/>
          </w:p>
          <w:p w14:paraId="7D17C6AB" w14:textId="7E4BF889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</w:tc>
        <w:tc>
          <w:tcPr>
            <w:tcW w:w="2394" w:type="dxa"/>
          </w:tcPr>
          <w:p w14:paraId="414B03C2" w14:textId="631FA392" w:rsidR="00EC7151" w:rsidRPr="005D190E" w:rsidRDefault="008E2565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DD5BE4A" wp14:editId="04EA8B5C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54025</wp:posOffset>
                  </wp:positionV>
                  <wp:extent cx="856615" cy="965200"/>
                  <wp:effectExtent l="0" t="0" r="6985" b="0"/>
                  <wp:wrapTight wrapText="bothSides">
                    <wp:wrapPolygon edited="0">
                      <wp:start x="0" y="0"/>
                      <wp:lineTo x="0" y="21032"/>
                      <wp:lineTo x="21136" y="21032"/>
                      <wp:lineTo x="21136" y="0"/>
                      <wp:lineTo x="0" y="0"/>
                    </wp:wrapPolygon>
                  </wp:wrapTight>
                  <wp:docPr id="5" name="Picture 5" descr="Macintosh HD:Users:home:Desktop:Screen Shot 2019-07-10 at 20.11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ome:Desktop:Screen Shot 2019-07-10 at 20.11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151" w:rsidRPr="005D190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  <w:t>Agreed Additional Text:</w:t>
            </w:r>
          </w:p>
          <w:p w14:paraId="2F6036E7" w14:textId="6CB14AC4" w:rsidR="00EC7151" w:rsidRPr="005D190E" w:rsidRDefault="00EC7151" w:rsidP="00EC7151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>The Disgusting Sandwich</w:t>
            </w:r>
          </w:p>
          <w:p w14:paraId="19270D25" w14:textId="77777777" w:rsidR="00EC7151" w:rsidRPr="005D190E" w:rsidRDefault="00EC7151" w:rsidP="00EC7151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Gareth Edwards </w:t>
            </w:r>
          </w:p>
          <w:p w14:paraId="142D814A" w14:textId="7BB17D44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</w:p>
        </w:tc>
        <w:tc>
          <w:tcPr>
            <w:tcW w:w="2297" w:type="dxa"/>
          </w:tcPr>
          <w:p w14:paraId="381D765E" w14:textId="72BA9CB0" w:rsidR="00EC7151" w:rsidRPr="005D190E" w:rsidRDefault="008E2565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6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BCB0740" wp14:editId="38CC0566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485775</wp:posOffset>
                  </wp:positionV>
                  <wp:extent cx="753110" cy="880110"/>
                  <wp:effectExtent l="0" t="0" r="8890" b="8890"/>
                  <wp:wrapTight wrapText="bothSides">
                    <wp:wrapPolygon edited="0">
                      <wp:start x="0" y="0"/>
                      <wp:lineTo x="0" y="21195"/>
                      <wp:lineTo x="21126" y="21195"/>
                      <wp:lineTo x="21126" y="0"/>
                      <wp:lineTo x="0" y="0"/>
                    </wp:wrapPolygon>
                  </wp:wrapTight>
                  <wp:docPr id="14" name="Picture 14" descr="Macintosh HD:Users:home:Desktop:Screen Shot 2019-07-10 at 20.12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ome:Desktop:Screen Shot 2019-07-10 at 20.12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151" w:rsidRPr="005D190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  <w:t>Agreed Additional Text:</w:t>
            </w:r>
          </w:p>
          <w:p w14:paraId="4AA44C61" w14:textId="77777777" w:rsidR="00EC7151" w:rsidRPr="005D190E" w:rsidRDefault="00EC7151" w:rsidP="00EC7151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>Traction Man</w:t>
            </w:r>
          </w:p>
          <w:p w14:paraId="1C12F5A4" w14:textId="77777777" w:rsidR="00EC7151" w:rsidRPr="005D190E" w:rsidRDefault="00EC7151" w:rsidP="00EC7151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Mini </w:t>
            </w:r>
            <w:proofErr w:type="spellStart"/>
            <w:r w:rsidRPr="005D190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>Gray</w:t>
            </w:r>
            <w:proofErr w:type="spellEnd"/>
          </w:p>
          <w:p w14:paraId="30C5AE67" w14:textId="1C2FD993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</w:tc>
        <w:tc>
          <w:tcPr>
            <w:tcW w:w="2408" w:type="dxa"/>
          </w:tcPr>
          <w:p w14:paraId="47C05D71" w14:textId="663F7B72" w:rsidR="00EC7151" w:rsidRPr="005D190E" w:rsidRDefault="008E2565" w:rsidP="00EC715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6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2A81614" wp14:editId="47A4AC89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572770</wp:posOffset>
                  </wp:positionV>
                  <wp:extent cx="584835" cy="842010"/>
                  <wp:effectExtent l="0" t="0" r="0" b="0"/>
                  <wp:wrapTight wrapText="bothSides">
                    <wp:wrapPolygon edited="0">
                      <wp:start x="0" y="0"/>
                      <wp:lineTo x="0" y="20851"/>
                      <wp:lineTo x="20638" y="20851"/>
                      <wp:lineTo x="20638" y="0"/>
                      <wp:lineTo x="0" y="0"/>
                    </wp:wrapPolygon>
                  </wp:wrapTight>
                  <wp:docPr id="15" name="Picture 15" descr="Macintosh HD:Users:home:Desktop:Screen Shot 2019-07-10 at 20.12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ome:Desktop:Screen Shot 2019-07-10 at 20.12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151" w:rsidRPr="005D190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u w:val="single"/>
              </w:rPr>
              <w:t>Agreed Additional Text:</w:t>
            </w:r>
          </w:p>
          <w:p w14:paraId="39CD9988" w14:textId="7A834925" w:rsidR="00EC7151" w:rsidRPr="005D190E" w:rsidRDefault="00EC7151" w:rsidP="00EC7151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>Lizzie and the birds (text and the</w:t>
            </w:r>
            <w:r w:rsidR="008E2565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Pr="005D190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>handbook)</w:t>
            </w:r>
          </w:p>
          <w:p w14:paraId="2AC079F0" w14:textId="4FB1776D" w:rsidR="00EC7151" w:rsidRPr="005D190E" w:rsidRDefault="00EC7151" w:rsidP="00EC7151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EC7151" w:rsidRPr="005D190E" w14:paraId="0C6BEFDC" w14:textId="77777777" w:rsidTr="00F974EC">
        <w:trPr>
          <w:trHeight w:val="1115"/>
        </w:trPr>
        <w:tc>
          <w:tcPr>
            <w:tcW w:w="1533" w:type="dxa"/>
          </w:tcPr>
          <w:p w14:paraId="22148110" w14:textId="4E10B05C" w:rsidR="00EC7151" w:rsidRPr="005D190E" w:rsidRDefault="00EC7151" w:rsidP="00EC71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on Fiction Focus </w:t>
            </w:r>
          </w:p>
        </w:tc>
        <w:tc>
          <w:tcPr>
            <w:tcW w:w="2145" w:type="dxa"/>
          </w:tcPr>
          <w:p w14:paraId="07A8129D" w14:textId="714AAB3C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sz w:val="18"/>
                <w:szCs w:val="16"/>
              </w:rPr>
              <w:t>Instructions (How to be a good troll)</w:t>
            </w:r>
          </w:p>
        </w:tc>
        <w:tc>
          <w:tcPr>
            <w:tcW w:w="2526" w:type="dxa"/>
          </w:tcPr>
          <w:p w14:paraId="55DED5AB" w14:textId="589819A0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sz w:val="18"/>
                <w:szCs w:val="16"/>
              </w:rPr>
              <w:t>Non-chronological reports (</w:t>
            </w:r>
            <w:proofErr w:type="spellStart"/>
            <w:r w:rsidRPr="005D190E">
              <w:rPr>
                <w:rFonts w:asciiTheme="minorHAnsi" w:hAnsiTheme="minorHAnsi" w:cstheme="minorHAnsi"/>
                <w:b/>
                <w:sz w:val="18"/>
                <w:szCs w:val="16"/>
              </w:rPr>
              <w:t>Penquin</w:t>
            </w:r>
            <w:proofErr w:type="spellEnd"/>
            <w:r w:rsidRPr="005D190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– missing page from an information book) </w:t>
            </w:r>
          </w:p>
        </w:tc>
        <w:tc>
          <w:tcPr>
            <w:tcW w:w="2283" w:type="dxa"/>
          </w:tcPr>
          <w:p w14:paraId="60B7E9A5" w14:textId="77777777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</w:tc>
        <w:tc>
          <w:tcPr>
            <w:tcW w:w="2394" w:type="dxa"/>
          </w:tcPr>
          <w:p w14:paraId="0A8B47B2" w14:textId="5E1C00A4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sz w:val="18"/>
                <w:szCs w:val="16"/>
              </w:rPr>
              <w:t>Recount in the form of a diary for Traction Man</w:t>
            </w:r>
          </w:p>
        </w:tc>
        <w:tc>
          <w:tcPr>
            <w:tcW w:w="2297" w:type="dxa"/>
          </w:tcPr>
          <w:p w14:paraId="1C4A2898" w14:textId="77777777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</w:tc>
        <w:tc>
          <w:tcPr>
            <w:tcW w:w="2408" w:type="dxa"/>
          </w:tcPr>
          <w:p w14:paraId="64041A25" w14:textId="77777777" w:rsidR="00EC7151" w:rsidRPr="005D190E" w:rsidRDefault="00EC7151" w:rsidP="00EC7151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EC7151" w:rsidRPr="005D190E" w14:paraId="7616B57E" w14:textId="77777777" w:rsidTr="00F974EC">
        <w:trPr>
          <w:trHeight w:val="1115"/>
        </w:trPr>
        <w:tc>
          <w:tcPr>
            <w:tcW w:w="1533" w:type="dxa"/>
          </w:tcPr>
          <w:p w14:paraId="5F200A1E" w14:textId="30B0991E" w:rsidR="00EC7151" w:rsidRPr="005D190E" w:rsidRDefault="00EC7151" w:rsidP="00EC71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sz w:val="18"/>
                <w:szCs w:val="16"/>
              </w:rPr>
              <w:t>Non Fiction Apply (Previous taught to apply across LC or English)</w:t>
            </w:r>
          </w:p>
        </w:tc>
        <w:tc>
          <w:tcPr>
            <w:tcW w:w="2145" w:type="dxa"/>
          </w:tcPr>
          <w:p w14:paraId="6B311902" w14:textId="77777777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</w:p>
        </w:tc>
        <w:tc>
          <w:tcPr>
            <w:tcW w:w="2526" w:type="dxa"/>
          </w:tcPr>
          <w:p w14:paraId="55994215" w14:textId="16F08743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sz w:val="18"/>
                <w:szCs w:val="16"/>
              </w:rPr>
              <w:t>Instructions (based on a real event/task)</w:t>
            </w:r>
          </w:p>
        </w:tc>
        <w:tc>
          <w:tcPr>
            <w:tcW w:w="2283" w:type="dxa"/>
          </w:tcPr>
          <w:p w14:paraId="7389103E" w14:textId="2481C093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on-chronological reports (Leaflet links to Crosby) </w:t>
            </w:r>
          </w:p>
        </w:tc>
        <w:tc>
          <w:tcPr>
            <w:tcW w:w="2394" w:type="dxa"/>
          </w:tcPr>
          <w:p w14:paraId="6C411AF3" w14:textId="77777777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6"/>
              </w:rPr>
            </w:pPr>
          </w:p>
        </w:tc>
        <w:tc>
          <w:tcPr>
            <w:tcW w:w="2297" w:type="dxa"/>
          </w:tcPr>
          <w:p w14:paraId="18B3C302" w14:textId="77777777" w:rsidR="00EC7151" w:rsidRPr="005D190E" w:rsidRDefault="00EC7151" w:rsidP="00EC7151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6"/>
              </w:rPr>
            </w:pPr>
          </w:p>
        </w:tc>
        <w:tc>
          <w:tcPr>
            <w:tcW w:w="2408" w:type="dxa"/>
          </w:tcPr>
          <w:p w14:paraId="434CD867" w14:textId="20C599D3" w:rsidR="00EC7151" w:rsidRPr="005D190E" w:rsidRDefault="00EC7151" w:rsidP="00EC7151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sz w:val="18"/>
                <w:szCs w:val="16"/>
              </w:rPr>
              <w:t>Recount of trip to the beach (real life)</w:t>
            </w:r>
          </w:p>
        </w:tc>
      </w:tr>
      <w:tr w:rsidR="00EC7151" w:rsidRPr="005D190E" w14:paraId="5E9A8AE3" w14:textId="77777777" w:rsidTr="00F974EC">
        <w:trPr>
          <w:trHeight w:val="1115"/>
        </w:trPr>
        <w:tc>
          <w:tcPr>
            <w:tcW w:w="1533" w:type="dxa"/>
            <w:vAlign w:val="center"/>
          </w:tcPr>
          <w:p w14:paraId="7AA75E70" w14:textId="44F109BF" w:rsidR="00EC7151" w:rsidRPr="005D190E" w:rsidRDefault="00EC7151" w:rsidP="00EC71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lastRenderedPageBreak/>
              <w:t xml:space="preserve">Class Author Study </w:t>
            </w:r>
          </w:p>
        </w:tc>
        <w:tc>
          <w:tcPr>
            <w:tcW w:w="2145" w:type="dxa"/>
          </w:tcPr>
          <w:p w14:paraId="01DEED8C" w14:textId="77A1F57B" w:rsidR="00EC7151" w:rsidRPr="005D190E" w:rsidRDefault="00B44F5A" w:rsidP="00EC7151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Julia Donaldson</w:t>
            </w:r>
          </w:p>
        </w:tc>
        <w:tc>
          <w:tcPr>
            <w:tcW w:w="2526" w:type="dxa"/>
          </w:tcPr>
          <w:p w14:paraId="604BB4E7" w14:textId="6DBA217F" w:rsidR="00EC7151" w:rsidRPr="005D190E" w:rsidRDefault="00EC7151" w:rsidP="00EC7151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 xml:space="preserve">Raymond Briggs </w:t>
            </w:r>
          </w:p>
        </w:tc>
        <w:tc>
          <w:tcPr>
            <w:tcW w:w="2283" w:type="dxa"/>
          </w:tcPr>
          <w:p w14:paraId="5367DFBB" w14:textId="2697E668" w:rsidR="00EC7151" w:rsidRPr="005D190E" w:rsidRDefault="00B44F5A" w:rsidP="00EC7151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 xml:space="preserve">Emily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Gravett</w:t>
            </w:r>
            <w:proofErr w:type="spellEnd"/>
          </w:p>
        </w:tc>
        <w:tc>
          <w:tcPr>
            <w:tcW w:w="2394" w:type="dxa"/>
          </w:tcPr>
          <w:p w14:paraId="52FEE34C" w14:textId="11DD5346" w:rsidR="00EC7151" w:rsidRPr="005D190E" w:rsidRDefault="00EC7151" w:rsidP="00EC7151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5D190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 xml:space="preserve">Jeanne </w:t>
            </w:r>
            <w:proofErr w:type="spellStart"/>
            <w:r w:rsidRPr="005D190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Wilis</w:t>
            </w:r>
            <w:proofErr w:type="spellEnd"/>
          </w:p>
        </w:tc>
        <w:tc>
          <w:tcPr>
            <w:tcW w:w="2297" w:type="dxa"/>
          </w:tcPr>
          <w:p w14:paraId="1762B6B3" w14:textId="5E501BE9" w:rsidR="00EC7151" w:rsidRPr="005D190E" w:rsidRDefault="00B44F5A" w:rsidP="00EC7151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Mini Grey</w:t>
            </w:r>
          </w:p>
        </w:tc>
        <w:tc>
          <w:tcPr>
            <w:tcW w:w="2408" w:type="dxa"/>
          </w:tcPr>
          <w:p w14:paraId="4107AD92" w14:textId="0DE1D80A" w:rsidR="00EC7151" w:rsidRPr="005D190E" w:rsidRDefault="001A61F3" w:rsidP="001A61F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Roald Dahl</w:t>
            </w:r>
          </w:p>
        </w:tc>
      </w:tr>
    </w:tbl>
    <w:p w14:paraId="31429EA4" w14:textId="4E615A91" w:rsidR="00833AEB" w:rsidRPr="005D190E" w:rsidRDefault="00833AEB" w:rsidP="00D01ABE">
      <w:pPr>
        <w:spacing w:after="200" w:line="276" w:lineRule="auto"/>
        <w:rPr>
          <w:rFonts w:asciiTheme="minorHAnsi" w:hAnsiTheme="minorHAnsi" w:cstheme="minorHAnsi"/>
          <w:sz w:val="18"/>
          <w:szCs w:val="16"/>
        </w:rPr>
      </w:pPr>
    </w:p>
    <w:sectPr w:rsidR="00833AEB" w:rsidRPr="005D190E" w:rsidSect="00D01ABE">
      <w:pgSz w:w="16838" w:h="11906" w:orient="landscape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435"/>
    <w:multiLevelType w:val="hybridMultilevel"/>
    <w:tmpl w:val="BE2E6D8C"/>
    <w:lvl w:ilvl="0" w:tplc="1B584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EA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CC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88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07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2D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69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6E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65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61100"/>
    <w:multiLevelType w:val="hybridMultilevel"/>
    <w:tmpl w:val="ADAE95EE"/>
    <w:lvl w:ilvl="0" w:tplc="4FB65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01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47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08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4E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62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AE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4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E4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D15E3C"/>
    <w:multiLevelType w:val="hybridMultilevel"/>
    <w:tmpl w:val="F14A45A8"/>
    <w:lvl w:ilvl="0" w:tplc="C0004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CD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C1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8A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E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8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EB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65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035CF6"/>
    <w:multiLevelType w:val="hybridMultilevel"/>
    <w:tmpl w:val="0A4E9AAE"/>
    <w:lvl w:ilvl="0" w:tplc="9A2E6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C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2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E6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E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03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63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BE4A27"/>
    <w:multiLevelType w:val="hybridMultilevel"/>
    <w:tmpl w:val="E788D89E"/>
    <w:lvl w:ilvl="0" w:tplc="CFE64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C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EC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A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F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E2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CC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AA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D20741"/>
    <w:multiLevelType w:val="hybridMultilevel"/>
    <w:tmpl w:val="EC2269B2"/>
    <w:lvl w:ilvl="0" w:tplc="4F36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3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F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2C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83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0C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69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A1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5B3C99"/>
    <w:multiLevelType w:val="hybridMultilevel"/>
    <w:tmpl w:val="FD88E4CC"/>
    <w:lvl w:ilvl="0" w:tplc="075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C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BA73EC"/>
    <w:multiLevelType w:val="hybridMultilevel"/>
    <w:tmpl w:val="EBCC9144"/>
    <w:lvl w:ilvl="0" w:tplc="7E5AD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E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8A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65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8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E8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8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4B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E364D3"/>
    <w:multiLevelType w:val="hybridMultilevel"/>
    <w:tmpl w:val="895ADB68"/>
    <w:lvl w:ilvl="0" w:tplc="B62A1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E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A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E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8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8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E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0A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4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4E552B"/>
    <w:multiLevelType w:val="hybridMultilevel"/>
    <w:tmpl w:val="145EC6F0"/>
    <w:lvl w:ilvl="0" w:tplc="8BE2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61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C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25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7B03D7"/>
    <w:multiLevelType w:val="hybridMultilevel"/>
    <w:tmpl w:val="BE2C44A8"/>
    <w:lvl w:ilvl="0" w:tplc="715E7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0F4976"/>
    <w:multiLevelType w:val="hybridMultilevel"/>
    <w:tmpl w:val="FD2E828E"/>
    <w:lvl w:ilvl="0" w:tplc="EE861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80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02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4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20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E9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A9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E3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F53903"/>
    <w:multiLevelType w:val="hybridMultilevel"/>
    <w:tmpl w:val="E5963EFC"/>
    <w:lvl w:ilvl="0" w:tplc="D3A64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07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6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0B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CA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83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80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6F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CC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A917DE"/>
    <w:multiLevelType w:val="hybridMultilevel"/>
    <w:tmpl w:val="AD507EFA"/>
    <w:lvl w:ilvl="0" w:tplc="CF7A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ED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A6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2E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A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87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E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E9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09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44E2A"/>
    <w:multiLevelType w:val="hybridMultilevel"/>
    <w:tmpl w:val="D406820A"/>
    <w:lvl w:ilvl="0" w:tplc="5AA28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7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5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86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03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89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C5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0A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0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9A2A97"/>
    <w:multiLevelType w:val="hybridMultilevel"/>
    <w:tmpl w:val="2C0E7816"/>
    <w:lvl w:ilvl="0" w:tplc="46B87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8F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E9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E7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2C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8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86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A9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0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C42A85"/>
    <w:multiLevelType w:val="hybridMultilevel"/>
    <w:tmpl w:val="B888B5EA"/>
    <w:lvl w:ilvl="0" w:tplc="5E484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0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8C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AD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A4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09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C4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2C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2C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FF546B"/>
    <w:multiLevelType w:val="hybridMultilevel"/>
    <w:tmpl w:val="CB8EC532"/>
    <w:lvl w:ilvl="0" w:tplc="BABAE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A4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6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A0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0D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1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67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88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A37327"/>
    <w:multiLevelType w:val="hybridMultilevel"/>
    <w:tmpl w:val="F6B6681E"/>
    <w:lvl w:ilvl="0" w:tplc="A910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69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C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1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A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1F013F"/>
    <w:multiLevelType w:val="hybridMultilevel"/>
    <w:tmpl w:val="D41825FA"/>
    <w:lvl w:ilvl="0" w:tplc="526E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6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A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222500"/>
    <w:multiLevelType w:val="hybridMultilevel"/>
    <w:tmpl w:val="302685AE"/>
    <w:lvl w:ilvl="0" w:tplc="0B0C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4D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A7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29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41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42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27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C7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3DA7B9D"/>
    <w:multiLevelType w:val="multilevel"/>
    <w:tmpl w:val="31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-Regula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-Regula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-Regula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041FD"/>
    <w:multiLevelType w:val="hybridMultilevel"/>
    <w:tmpl w:val="D768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42046"/>
    <w:multiLevelType w:val="hybridMultilevel"/>
    <w:tmpl w:val="B476B9E8"/>
    <w:lvl w:ilvl="0" w:tplc="B3881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00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5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AE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AE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4B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A6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6F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B14B43"/>
    <w:multiLevelType w:val="hybridMultilevel"/>
    <w:tmpl w:val="3F6458BC"/>
    <w:lvl w:ilvl="0" w:tplc="7A128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E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00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8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63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E8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CA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6A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81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3571456"/>
    <w:multiLevelType w:val="hybridMultilevel"/>
    <w:tmpl w:val="AB1000A4"/>
    <w:lvl w:ilvl="0" w:tplc="D4987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41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63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EE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E0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F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06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E4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A5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3A00693"/>
    <w:multiLevelType w:val="hybridMultilevel"/>
    <w:tmpl w:val="C076FB64"/>
    <w:lvl w:ilvl="0" w:tplc="D4649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03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CF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AA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E4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02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0A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A3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2075EF"/>
    <w:multiLevelType w:val="hybridMultilevel"/>
    <w:tmpl w:val="3D2C0A6E"/>
    <w:lvl w:ilvl="0" w:tplc="906C10A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06DD8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AF710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C39E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82D4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2730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696F2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4EDD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6039E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F162E5"/>
    <w:multiLevelType w:val="hybridMultilevel"/>
    <w:tmpl w:val="652CD752"/>
    <w:lvl w:ilvl="0" w:tplc="04B0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A5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2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8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69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4F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2C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A6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A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1F326F3"/>
    <w:multiLevelType w:val="hybridMultilevel"/>
    <w:tmpl w:val="CBA4F3EA"/>
    <w:lvl w:ilvl="0" w:tplc="FE64D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4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C6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AB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C8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6A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E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E3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42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46E37E8"/>
    <w:multiLevelType w:val="hybridMultilevel"/>
    <w:tmpl w:val="19F073F2"/>
    <w:lvl w:ilvl="0" w:tplc="6AB62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AC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0B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4F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E7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60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A6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4A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86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8230AE5"/>
    <w:multiLevelType w:val="hybridMultilevel"/>
    <w:tmpl w:val="63CACEB6"/>
    <w:lvl w:ilvl="0" w:tplc="BBFEA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80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21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40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4B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E2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CA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A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E7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F116B27"/>
    <w:multiLevelType w:val="hybridMultilevel"/>
    <w:tmpl w:val="E892B09C"/>
    <w:lvl w:ilvl="0" w:tplc="C04E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C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331B85"/>
    <w:multiLevelType w:val="hybridMultilevel"/>
    <w:tmpl w:val="012E79D2"/>
    <w:lvl w:ilvl="0" w:tplc="0C683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8E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2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CC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E3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C7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7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AA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6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6B6541"/>
    <w:multiLevelType w:val="hybridMultilevel"/>
    <w:tmpl w:val="69240E1C"/>
    <w:lvl w:ilvl="0" w:tplc="B9E4F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B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A5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C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E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09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4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20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85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873224E"/>
    <w:multiLevelType w:val="hybridMultilevel"/>
    <w:tmpl w:val="6ABAF5E0"/>
    <w:lvl w:ilvl="0" w:tplc="2274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8C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E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47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E8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6F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6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2E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6E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9A50B61"/>
    <w:multiLevelType w:val="hybridMultilevel"/>
    <w:tmpl w:val="87C05A2C"/>
    <w:lvl w:ilvl="0" w:tplc="CBB0B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4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C9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67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E2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4D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A7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AA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CC27AB"/>
    <w:multiLevelType w:val="hybridMultilevel"/>
    <w:tmpl w:val="02C6E456"/>
    <w:lvl w:ilvl="0" w:tplc="384AC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2D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2F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0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0A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AF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CD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AB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4D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BE26124"/>
    <w:multiLevelType w:val="hybridMultilevel"/>
    <w:tmpl w:val="FD44B8EE"/>
    <w:lvl w:ilvl="0" w:tplc="F496D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EE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CB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6C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A4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8C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6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1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83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9"/>
  </w:num>
  <w:num w:numId="5">
    <w:abstractNumId w:val="19"/>
  </w:num>
  <w:num w:numId="6">
    <w:abstractNumId w:val="18"/>
  </w:num>
  <w:num w:numId="7">
    <w:abstractNumId w:val="28"/>
  </w:num>
  <w:num w:numId="8">
    <w:abstractNumId w:val="17"/>
  </w:num>
  <w:num w:numId="9">
    <w:abstractNumId w:val="0"/>
  </w:num>
  <w:num w:numId="10">
    <w:abstractNumId w:val="25"/>
  </w:num>
  <w:num w:numId="11">
    <w:abstractNumId w:val="27"/>
  </w:num>
  <w:num w:numId="12">
    <w:abstractNumId w:val="10"/>
  </w:num>
  <w:num w:numId="13">
    <w:abstractNumId w:val="24"/>
  </w:num>
  <w:num w:numId="14">
    <w:abstractNumId w:val="3"/>
  </w:num>
  <w:num w:numId="15">
    <w:abstractNumId w:val="4"/>
  </w:num>
  <w:num w:numId="16">
    <w:abstractNumId w:val="34"/>
  </w:num>
  <w:num w:numId="17">
    <w:abstractNumId w:val="35"/>
  </w:num>
  <w:num w:numId="18">
    <w:abstractNumId w:val="2"/>
  </w:num>
  <w:num w:numId="19">
    <w:abstractNumId w:val="26"/>
  </w:num>
  <w:num w:numId="20">
    <w:abstractNumId w:val="1"/>
  </w:num>
  <w:num w:numId="21">
    <w:abstractNumId w:val="38"/>
  </w:num>
  <w:num w:numId="22">
    <w:abstractNumId w:val="23"/>
  </w:num>
  <w:num w:numId="23">
    <w:abstractNumId w:val="29"/>
  </w:num>
  <w:num w:numId="24">
    <w:abstractNumId w:val="8"/>
  </w:num>
  <w:num w:numId="25">
    <w:abstractNumId w:val="33"/>
  </w:num>
  <w:num w:numId="26">
    <w:abstractNumId w:val="15"/>
  </w:num>
  <w:num w:numId="27">
    <w:abstractNumId w:val="31"/>
  </w:num>
  <w:num w:numId="28">
    <w:abstractNumId w:val="37"/>
  </w:num>
  <w:num w:numId="29">
    <w:abstractNumId w:val="5"/>
  </w:num>
  <w:num w:numId="30">
    <w:abstractNumId w:val="16"/>
  </w:num>
  <w:num w:numId="31">
    <w:abstractNumId w:val="13"/>
  </w:num>
  <w:num w:numId="32">
    <w:abstractNumId w:val="7"/>
  </w:num>
  <w:num w:numId="33">
    <w:abstractNumId w:val="20"/>
  </w:num>
  <w:num w:numId="34">
    <w:abstractNumId w:val="30"/>
  </w:num>
  <w:num w:numId="35">
    <w:abstractNumId w:val="36"/>
  </w:num>
  <w:num w:numId="36">
    <w:abstractNumId w:val="12"/>
  </w:num>
  <w:num w:numId="37">
    <w:abstractNumId w:val="14"/>
  </w:num>
  <w:num w:numId="38">
    <w:abstractNumId w:val="1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46"/>
    <w:rsid w:val="00006769"/>
    <w:rsid w:val="00013B0B"/>
    <w:rsid w:val="00014AFC"/>
    <w:rsid w:val="000211BA"/>
    <w:rsid w:val="00047D39"/>
    <w:rsid w:val="00066DF8"/>
    <w:rsid w:val="0007388B"/>
    <w:rsid w:val="0008038C"/>
    <w:rsid w:val="00081F5E"/>
    <w:rsid w:val="00082CFF"/>
    <w:rsid w:val="00086E3F"/>
    <w:rsid w:val="00090DF5"/>
    <w:rsid w:val="000938CE"/>
    <w:rsid w:val="000A6696"/>
    <w:rsid w:val="000F3A88"/>
    <w:rsid w:val="00111151"/>
    <w:rsid w:val="00133205"/>
    <w:rsid w:val="001341E2"/>
    <w:rsid w:val="0015054D"/>
    <w:rsid w:val="00165CB4"/>
    <w:rsid w:val="00180BCC"/>
    <w:rsid w:val="001A31FF"/>
    <w:rsid w:val="001A61F3"/>
    <w:rsid w:val="001C2E6F"/>
    <w:rsid w:val="002071A8"/>
    <w:rsid w:val="0021218A"/>
    <w:rsid w:val="00223894"/>
    <w:rsid w:val="00242330"/>
    <w:rsid w:val="0025033A"/>
    <w:rsid w:val="00262E24"/>
    <w:rsid w:val="002777A5"/>
    <w:rsid w:val="00294EF0"/>
    <w:rsid w:val="002B012A"/>
    <w:rsid w:val="002C3722"/>
    <w:rsid w:val="002D0659"/>
    <w:rsid w:val="002D4541"/>
    <w:rsid w:val="002E3BBE"/>
    <w:rsid w:val="002F2314"/>
    <w:rsid w:val="002F712C"/>
    <w:rsid w:val="00306846"/>
    <w:rsid w:val="0032369E"/>
    <w:rsid w:val="003333E2"/>
    <w:rsid w:val="00334A8C"/>
    <w:rsid w:val="0033507E"/>
    <w:rsid w:val="003506CC"/>
    <w:rsid w:val="003522DD"/>
    <w:rsid w:val="00365D63"/>
    <w:rsid w:val="00383936"/>
    <w:rsid w:val="003B252B"/>
    <w:rsid w:val="003F2157"/>
    <w:rsid w:val="003F61CA"/>
    <w:rsid w:val="00404A0F"/>
    <w:rsid w:val="00406063"/>
    <w:rsid w:val="00420F85"/>
    <w:rsid w:val="00444305"/>
    <w:rsid w:val="00471414"/>
    <w:rsid w:val="00484612"/>
    <w:rsid w:val="004B3938"/>
    <w:rsid w:val="004B429B"/>
    <w:rsid w:val="004C276E"/>
    <w:rsid w:val="004C3C96"/>
    <w:rsid w:val="004D1825"/>
    <w:rsid w:val="004E1912"/>
    <w:rsid w:val="004E5698"/>
    <w:rsid w:val="00503A58"/>
    <w:rsid w:val="00535DC9"/>
    <w:rsid w:val="00543990"/>
    <w:rsid w:val="005524EE"/>
    <w:rsid w:val="00557DB0"/>
    <w:rsid w:val="00587A42"/>
    <w:rsid w:val="005A155F"/>
    <w:rsid w:val="005A72BB"/>
    <w:rsid w:val="005C00B5"/>
    <w:rsid w:val="005C62A1"/>
    <w:rsid w:val="005C7B91"/>
    <w:rsid w:val="005D190E"/>
    <w:rsid w:val="005D4C45"/>
    <w:rsid w:val="005E39B9"/>
    <w:rsid w:val="005E58DE"/>
    <w:rsid w:val="005F3279"/>
    <w:rsid w:val="00621E55"/>
    <w:rsid w:val="00624D2D"/>
    <w:rsid w:val="00627368"/>
    <w:rsid w:val="00642DE2"/>
    <w:rsid w:val="00642E24"/>
    <w:rsid w:val="00677EE9"/>
    <w:rsid w:val="006D280A"/>
    <w:rsid w:val="00710FD1"/>
    <w:rsid w:val="00712B80"/>
    <w:rsid w:val="007418BF"/>
    <w:rsid w:val="00741D74"/>
    <w:rsid w:val="00783C76"/>
    <w:rsid w:val="0078455B"/>
    <w:rsid w:val="007937F8"/>
    <w:rsid w:val="0079506A"/>
    <w:rsid w:val="007A1B69"/>
    <w:rsid w:val="007D3B60"/>
    <w:rsid w:val="007F1D9F"/>
    <w:rsid w:val="0080256A"/>
    <w:rsid w:val="00817BC2"/>
    <w:rsid w:val="00831DF4"/>
    <w:rsid w:val="00833AEB"/>
    <w:rsid w:val="00836305"/>
    <w:rsid w:val="00840917"/>
    <w:rsid w:val="0084699D"/>
    <w:rsid w:val="00870914"/>
    <w:rsid w:val="00885256"/>
    <w:rsid w:val="00891F33"/>
    <w:rsid w:val="00896E72"/>
    <w:rsid w:val="008970CD"/>
    <w:rsid w:val="008A0E32"/>
    <w:rsid w:val="008C6EE4"/>
    <w:rsid w:val="008D2534"/>
    <w:rsid w:val="008D4255"/>
    <w:rsid w:val="008D6682"/>
    <w:rsid w:val="008E0332"/>
    <w:rsid w:val="008E2565"/>
    <w:rsid w:val="00904761"/>
    <w:rsid w:val="00921B2B"/>
    <w:rsid w:val="0093104D"/>
    <w:rsid w:val="00942250"/>
    <w:rsid w:val="0099033D"/>
    <w:rsid w:val="009B0E05"/>
    <w:rsid w:val="009C00B1"/>
    <w:rsid w:val="009D65D7"/>
    <w:rsid w:val="009E1BBA"/>
    <w:rsid w:val="009E491A"/>
    <w:rsid w:val="00A03424"/>
    <w:rsid w:val="00AA6835"/>
    <w:rsid w:val="00AB2708"/>
    <w:rsid w:val="00AC1BEB"/>
    <w:rsid w:val="00B20F1E"/>
    <w:rsid w:val="00B360A7"/>
    <w:rsid w:val="00B44F5A"/>
    <w:rsid w:val="00B7065A"/>
    <w:rsid w:val="00B7257A"/>
    <w:rsid w:val="00B924F9"/>
    <w:rsid w:val="00B92918"/>
    <w:rsid w:val="00BE50E5"/>
    <w:rsid w:val="00BE65BF"/>
    <w:rsid w:val="00C137F1"/>
    <w:rsid w:val="00C31F1E"/>
    <w:rsid w:val="00C508D0"/>
    <w:rsid w:val="00C56D81"/>
    <w:rsid w:val="00C57D0D"/>
    <w:rsid w:val="00C67B2F"/>
    <w:rsid w:val="00C73E4E"/>
    <w:rsid w:val="00C74087"/>
    <w:rsid w:val="00C750AD"/>
    <w:rsid w:val="00CB1AB9"/>
    <w:rsid w:val="00CB5D85"/>
    <w:rsid w:val="00CF0883"/>
    <w:rsid w:val="00D01ABE"/>
    <w:rsid w:val="00D02C95"/>
    <w:rsid w:val="00D1329E"/>
    <w:rsid w:val="00D2119A"/>
    <w:rsid w:val="00D62424"/>
    <w:rsid w:val="00D631AF"/>
    <w:rsid w:val="00D70A28"/>
    <w:rsid w:val="00D735FC"/>
    <w:rsid w:val="00D90B04"/>
    <w:rsid w:val="00DF1138"/>
    <w:rsid w:val="00DF6CF8"/>
    <w:rsid w:val="00E32620"/>
    <w:rsid w:val="00E527DC"/>
    <w:rsid w:val="00E93FF4"/>
    <w:rsid w:val="00E97772"/>
    <w:rsid w:val="00EA2C8E"/>
    <w:rsid w:val="00EC0D90"/>
    <w:rsid w:val="00EC4A1B"/>
    <w:rsid w:val="00EC7151"/>
    <w:rsid w:val="00EE78AA"/>
    <w:rsid w:val="00EF37A8"/>
    <w:rsid w:val="00EF412C"/>
    <w:rsid w:val="00F13586"/>
    <w:rsid w:val="00F16977"/>
    <w:rsid w:val="00F55D41"/>
    <w:rsid w:val="00F60D1E"/>
    <w:rsid w:val="00F74447"/>
    <w:rsid w:val="00F76FE7"/>
    <w:rsid w:val="00F974EC"/>
    <w:rsid w:val="00F97DDA"/>
    <w:rsid w:val="00FB2807"/>
    <w:rsid w:val="00FC70B8"/>
    <w:rsid w:val="00FD02C1"/>
    <w:rsid w:val="00FD6060"/>
    <w:rsid w:val="00FE09D6"/>
    <w:rsid w:val="00FE139F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74447"/>
    <w:pPr>
      <w:ind w:left="720"/>
      <w:contextualSpacing/>
    </w:pPr>
    <w:rPr>
      <w:rFonts w:ascii="Times" w:eastAsia="Calibri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2C95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F16977"/>
    <w:rPr>
      <w:b/>
      <w:bCs/>
    </w:rPr>
  </w:style>
  <w:style w:type="character" w:styleId="Hyperlink">
    <w:name w:val="Hyperlink"/>
    <w:basedOn w:val="DefaultParagraphFont"/>
    <w:uiPriority w:val="99"/>
    <w:unhideWhenUsed/>
    <w:rsid w:val="00090DF5"/>
    <w:rPr>
      <w:color w:val="0000FF" w:themeColor="hyperlink"/>
      <w:u w:val="single"/>
    </w:rPr>
  </w:style>
  <w:style w:type="paragraph" w:customStyle="1" w:styleId="Default">
    <w:name w:val="Default"/>
    <w:rsid w:val="00EC71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74447"/>
    <w:pPr>
      <w:ind w:left="720"/>
      <w:contextualSpacing/>
    </w:pPr>
    <w:rPr>
      <w:rFonts w:ascii="Times" w:eastAsia="Calibri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2C95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F16977"/>
    <w:rPr>
      <w:b/>
      <w:bCs/>
    </w:rPr>
  </w:style>
  <w:style w:type="character" w:styleId="Hyperlink">
    <w:name w:val="Hyperlink"/>
    <w:basedOn w:val="DefaultParagraphFont"/>
    <w:uiPriority w:val="99"/>
    <w:unhideWhenUsed/>
    <w:rsid w:val="00090DF5"/>
    <w:rPr>
      <w:color w:val="0000FF" w:themeColor="hyperlink"/>
      <w:u w:val="single"/>
    </w:rPr>
  </w:style>
  <w:style w:type="paragraph" w:customStyle="1" w:styleId="Default">
    <w:name w:val="Default"/>
    <w:rsid w:val="00EC71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8F9A-E194-4D5E-B631-709357F5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PS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indschau</dc:creator>
  <cp:lastModifiedBy>Deborah Whitty</cp:lastModifiedBy>
  <cp:revision>3</cp:revision>
  <cp:lastPrinted>2018-07-09T13:55:00Z</cp:lastPrinted>
  <dcterms:created xsi:type="dcterms:W3CDTF">2019-10-15T13:00:00Z</dcterms:created>
  <dcterms:modified xsi:type="dcterms:W3CDTF">2019-10-15T13:07:00Z</dcterms:modified>
</cp:coreProperties>
</file>